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6" w:rsidRDefault="00672BF6" w:rsidP="0067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F6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672BF6" w:rsidRPr="00672BF6" w:rsidRDefault="00672BF6" w:rsidP="0067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F6">
        <w:rPr>
          <w:rFonts w:ascii="Times New Roman" w:hAnsi="Times New Roman" w:cs="Times New Roman"/>
          <w:b/>
          <w:sz w:val="24"/>
          <w:szCs w:val="24"/>
        </w:rPr>
        <w:t xml:space="preserve">участников конкурса компьютерных проектов, созданных школьниками, </w:t>
      </w:r>
    </w:p>
    <w:p w:rsidR="00672BF6" w:rsidRDefault="00672BF6" w:rsidP="0067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72BF6">
        <w:rPr>
          <w:rFonts w:ascii="Times New Roman" w:hAnsi="Times New Roman" w:cs="Times New Roman"/>
          <w:b/>
          <w:sz w:val="24"/>
          <w:szCs w:val="24"/>
        </w:rPr>
        <w:t xml:space="preserve">риглашаемых </w:t>
      </w:r>
      <w:r>
        <w:rPr>
          <w:rFonts w:ascii="Times New Roman" w:hAnsi="Times New Roman" w:cs="Times New Roman"/>
          <w:b/>
          <w:sz w:val="24"/>
          <w:szCs w:val="24"/>
        </w:rPr>
        <w:t xml:space="preserve">25.04.2019 г. в 15.00 </w:t>
      </w:r>
    </w:p>
    <w:p w:rsidR="00672BF6" w:rsidRPr="00672BF6" w:rsidRDefault="00672BF6" w:rsidP="0067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F6">
        <w:rPr>
          <w:rFonts w:ascii="Times New Roman" w:hAnsi="Times New Roman" w:cs="Times New Roman"/>
          <w:b/>
          <w:sz w:val="24"/>
          <w:szCs w:val="24"/>
        </w:rPr>
        <w:t>в ОГБУ Центр оценки качества образования (пр. Ленина, 41) для награждения</w:t>
      </w:r>
    </w:p>
    <w:p w:rsidR="00672BF6" w:rsidRDefault="00672BF6" w:rsidP="00672B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4EA9" w:rsidRPr="009635AA" w:rsidRDefault="00864EA9" w:rsidP="00864EA9">
      <w:pPr>
        <w:rPr>
          <w:rFonts w:ascii="Times New Roman" w:hAnsi="Times New Roman" w:cs="Times New Roman"/>
          <w:b/>
          <w:sz w:val="20"/>
          <w:szCs w:val="20"/>
        </w:rPr>
      </w:pPr>
      <w:r w:rsidRPr="009635AA">
        <w:rPr>
          <w:rFonts w:ascii="Times New Roman" w:hAnsi="Times New Roman" w:cs="Times New Roman"/>
          <w:b/>
          <w:sz w:val="20"/>
          <w:szCs w:val="20"/>
        </w:rPr>
        <w:t>Номинация А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883"/>
        <w:gridCol w:w="1765"/>
        <w:gridCol w:w="1262"/>
        <w:gridCol w:w="1034"/>
        <w:gridCol w:w="1014"/>
        <w:gridCol w:w="751"/>
        <w:gridCol w:w="1655"/>
        <w:gridCol w:w="708"/>
        <w:gridCol w:w="1560"/>
      </w:tblGrid>
      <w:tr w:rsidR="007D710A" w:rsidRPr="009635AA" w:rsidTr="007D710A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A9" w:rsidRPr="009635AA" w:rsidRDefault="00864EA9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работы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EA9" w:rsidRPr="009635AA" w:rsidRDefault="00864EA9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EA9" w:rsidRPr="009635AA" w:rsidRDefault="00864EA9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 проект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EA9" w:rsidRPr="009635AA" w:rsidRDefault="00864EA9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EA9" w:rsidRPr="009635AA" w:rsidRDefault="00864EA9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EA9" w:rsidRPr="009635AA" w:rsidRDefault="00864EA9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EA9" w:rsidRPr="009635AA" w:rsidRDefault="00864EA9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EA9" w:rsidRPr="009635AA" w:rsidRDefault="00864EA9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4EA9" w:rsidRPr="009635AA" w:rsidRDefault="00864EA9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7D710A" w:rsidRPr="009635AA" w:rsidTr="007D710A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5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 на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антьев Даниил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у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а Ольг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7D710A" w:rsidRPr="009635AA" w:rsidTr="007D710A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9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ая игра "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ake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нин Кирилл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у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СОШ №4"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шин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7D710A" w:rsidRPr="009635AA" w:rsidTr="007D710A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9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система “Тесты онлайн”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шев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у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редняя школа № 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ылин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  <w:tr w:rsidR="007D710A" w:rsidRPr="009635AA" w:rsidTr="007D710A">
        <w:trPr>
          <w:trHeight w:val="6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5C" w:rsidRPr="009635AA" w:rsidRDefault="0094595C" w:rsidP="00945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58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5C" w:rsidRPr="009635AA" w:rsidRDefault="0094595C" w:rsidP="0094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"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5C" w:rsidRPr="009635AA" w:rsidRDefault="0094595C" w:rsidP="0094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аров Александр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5C" w:rsidRPr="009635AA" w:rsidRDefault="0094595C" w:rsidP="0094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у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5C" w:rsidRPr="009635AA" w:rsidRDefault="0094595C" w:rsidP="0094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5C" w:rsidRPr="009635AA" w:rsidRDefault="0094595C" w:rsidP="0094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5C" w:rsidRPr="009635AA" w:rsidRDefault="0094595C" w:rsidP="009459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а Ольг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5C" w:rsidRPr="009635AA" w:rsidRDefault="0094595C" w:rsidP="00945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C" w:rsidRPr="009635AA" w:rsidRDefault="0094595C" w:rsidP="009459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й приз от 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колы "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горитмик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</w:tr>
    </w:tbl>
    <w:p w:rsidR="0094595C" w:rsidRPr="009635AA" w:rsidRDefault="0094595C">
      <w:pPr>
        <w:rPr>
          <w:rFonts w:ascii="Times New Roman" w:hAnsi="Times New Roman" w:cs="Times New Roman"/>
          <w:b/>
          <w:sz w:val="20"/>
          <w:szCs w:val="20"/>
        </w:rPr>
      </w:pPr>
    </w:p>
    <w:p w:rsidR="00BE6A12" w:rsidRPr="009635AA" w:rsidRDefault="00BE6A12">
      <w:pPr>
        <w:rPr>
          <w:rFonts w:ascii="Times New Roman" w:hAnsi="Times New Roman" w:cs="Times New Roman"/>
          <w:b/>
          <w:sz w:val="20"/>
          <w:szCs w:val="20"/>
        </w:rPr>
      </w:pPr>
      <w:r w:rsidRPr="009635AA">
        <w:rPr>
          <w:rFonts w:ascii="Times New Roman" w:hAnsi="Times New Roman" w:cs="Times New Roman"/>
          <w:b/>
          <w:sz w:val="20"/>
          <w:szCs w:val="20"/>
        </w:rPr>
        <w:t>Номинация В.</w:t>
      </w:r>
    </w:p>
    <w:tbl>
      <w:tblPr>
        <w:tblW w:w="105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3"/>
        <w:gridCol w:w="1791"/>
        <w:gridCol w:w="1417"/>
        <w:gridCol w:w="1424"/>
        <w:gridCol w:w="1137"/>
        <w:gridCol w:w="702"/>
        <w:gridCol w:w="1554"/>
        <w:gridCol w:w="711"/>
        <w:gridCol w:w="877"/>
      </w:tblGrid>
      <w:tr w:rsidR="002B4321" w:rsidRPr="009635AA" w:rsidTr="000C2D2B">
        <w:trPr>
          <w:trHeight w:val="6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работы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 проек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 w:rsidR="00515C85" w:rsidRPr="009635AA" w:rsidTr="000C2D2B">
        <w:trPr>
          <w:trHeight w:val="6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15C85"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корё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 Константи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ванов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ЛИЦЕЙ №67"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йлова 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ксана Владими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515C85" w:rsidRPr="009635AA" w:rsidTr="000C2D2B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15C85"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В.Гоголь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"Мёртвые Души". (Посвящается 210-летию со дня рождения Н.В. Гоголя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озов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ё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ковский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ый райо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льская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ковског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оренк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льга Петровна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515C85" w:rsidRPr="009635AA" w:rsidTr="000C2D2B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15C85"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 “Театры, которые находятся рядом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ин Макси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у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СОШ №4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ошин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рина Юрьевн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C85" w:rsidRPr="009635AA" w:rsidRDefault="00515C85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</w:tbl>
    <w:p w:rsidR="00BE6A12" w:rsidRPr="009635AA" w:rsidRDefault="00BE6A12">
      <w:pPr>
        <w:rPr>
          <w:rFonts w:ascii="Times New Roman" w:hAnsi="Times New Roman" w:cs="Times New Roman"/>
          <w:sz w:val="20"/>
          <w:szCs w:val="20"/>
        </w:rPr>
      </w:pPr>
    </w:p>
    <w:p w:rsidR="00FB16D7" w:rsidRPr="009635AA" w:rsidRDefault="00FB16D7" w:rsidP="00FB16D7">
      <w:pPr>
        <w:rPr>
          <w:rFonts w:ascii="Times New Roman" w:hAnsi="Times New Roman" w:cs="Times New Roman"/>
          <w:b/>
          <w:sz w:val="20"/>
          <w:szCs w:val="20"/>
        </w:rPr>
      </w:pPr>
      <w:r w:rsidRPr="009635AA">
        <w:rPr>
          <w:rFonts w:ascii="Times New Roman" w:hAnsi="Times New Roman" w:cs="Times New Roman"/>
          <w:b/>
          <w:sz w:val="20"/>
          <w:szCs w:val="20"/>
        </w:rPr>
        <w:t>Номинация С.</w:t>
      </w:r>
    </w:p>
    <w:tbl>
      <w:tblPr>
        <w:tblW w:w="105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3"/>
        <w:gridCol w:w="1788"/>
        <w:gridCol w:w="1420"/>
        <w:gridCol w:w="1424"/>
        <w:gridCol w:w="1137"/>
        <w:gridCol w:w="702"/>
        <w:gridCol w:w="1554"/>
        <w:gridCol w:w="711"/>
        <w:gridCol w:w="877"/>
      </w:tblGrid>
      <w:tr w:rsidR="002B4321" w:rsidRPr="009635AA" w:rsidTr="000C2D2B">
        <w:trPr>
          <w:trHeight w:val="6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работ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 проект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 w:rsidR="00FF0452" w:rsidRPr="009635AA" w:rsidTr="000C2D2B">
        <w:trPr>
          <w:trHeight w:val="6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7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блока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ндарева Татьяна, 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ибанова Наталья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ванова Валерия, 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осарева Полина, 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ельникова Татьян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ьковская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рин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FF0452" w:rsidRPr="009635AA" w:rsidTr="000C2D2B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7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ада Ленинграда: живу и помн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ков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ичу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хомирова Елена Альбертовна | 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нов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Валентиновн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FF0452" w:rsidRPr="009635AA" w:rsidTr="000C2D2B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3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ИКТО НЕ ЗАБЫТ НИЧТО НЕ ЗАБЫТ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щенко Елизав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ва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Ш № 37"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инова Надежда Михайлов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</w:tbl>
    <w:p w:rsidR="00FB16D7" w:rsidRPr="009635AA" w:rsidRDefault="00FB16D7">
      <w:pPr>
        <w:rPr>
          <w:rFonts w:ascii="Times New Roman" w:hAnsi="Times New Roman" w:cs="Times New Roman"/>
          <w:sz w:val="20"/>
          <w:szCs w:val="20"/>
        </w:rPr>
      </w:pPr>
    </w:p>
    <w:p w:rsidR="006F7A8C" w:rsidRPr="009635AA" w:rsidRDefault="006F7A8C" w:rsidP="006F7A8C">
      <w:pPr>
        <w:rPr>
          <w:rFonts w:ascii="Times New Roman" w:hAnsi="Times New Roman" w:cs="Times New Roman"/>
          <w:b/>
          <w:sz w:val="20"/>
          <w:szCs w:val="20"/>
        </w:rPr>
      </w:pPr>
      <w:r w:rsidRPr="009635AA">
        <w:rPr>
          <w:rFonts w:ascii="Times New Roman" w:hAnsi="Times New Roman" w:cs="Times New Roman"/>
          <w:b/>
          <w:sz w:val="20"/>
          <w:szCs w:val="20"/>
        </w:rPr>
        <w:t xml:space="preserve">Номинация </w:t>
      </w:r>
      <w:r w:rsidRPr="009635AA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9635AA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05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788"/>
        <w:gridCol w:w="1420"/>
        <w:gridCol w:w="1424"/>
        <w:gridCol w:w="1137"/>
        <w:gridCol w:w="702"/>
        <w:gridCol w:w="1554"/>
        <w:gridCol w:w="711"/>
        <w:gridCol w:w="877"/>
      </w:tblGrid>
      <w:tr w:rsidR="002B4321" w:rsidRPr="009635AA" w:rsidTr="000C2D2B">
        <w:trPr>
          <w:trHeight w:val="600"/>
        </w:trPr>
        <w:tc>
          <w:tcPr>
            <w:tcW w:w="903" w:type="dxa"/>
            <w:shd w:val="clear" w:color="auto" w:fill="auto"/>
            <w:hideMark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работы</w:t>
            </w:r>
          </w:p>
        </w:tc>
        <w:tc>
          <w:tcPr>
            <w:tcW w:w="1788" w:type="dxa"/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 проекта</w:t>
            </w:r>
          </w:p>
        </w:tc>
        <w:tc>
          <w:tcPr>
            <w:tcW w:w="1424" w:type="dxa"/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77" w:type="dxa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 w:rsidR="00FF0452" w:rsidRPr="009635AA" w:rsidTr="000C2D2B">
        <w:trPr>
          <w:trHeight w:val="600"/>
        </w:trPr>
        <w:tc>
          <w:tcPr>
            <w:tcW w:w="903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тво в блокадном кольц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ушкин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иковский муниципальный район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Ш № 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рова Марина Владимировн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FF0452" w:rsidRPr="009635AA" w:rsidTr="000C2D2B">
        <w:trPr>
          <w:trHeight w:val="600"/>
        </w:trPr>
        <w:tc>
          <w:tcPr>
            <w:tcW w:w="903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шебный мир театр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ов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ехский муниципальный район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Палехская средняя школа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ов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FF0452" w:rsidRPr="009635AA" w:rsidTr="000C2D2B">
        <w:trPr>
          <w:trHeight w:val="315"/>
        </w:trPr>
        <w:tc>
          <w:tcPr>
            <w:tcW w:w="903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ват, 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малейчикам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умин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ичуг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3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умин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Геннадьевна, 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нова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Валентиновн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FF0452" w:rsidRPr="009635AA" w:rsidRDefault="00FF045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</w:tbl>
    <w:p w:rsidR="006F7A8C" w:rsidRPr="009635AA" w:rsidRDefault="006F7A8C">
      <w:pPr>
        <w:rPr>
          <w:rFonts w:ascii="Times New Roman" w:hAnsi="Times New Roman" w:cs="Times New Roman"/>
          <w:sz w:val="20"/>
          <w:szCs w:val="20"/>
        </w:rPr>
      </w:pPr>
    </w:p>
    <w:p w:rsidR="00865CF4" w:rsidRPr="009635AA" w:rsidRDefault="00865CF4" w:rsidP="00865CF4">
      <w:pPr>
        <w:rPr>
          <w:rFonts w:ascii="Times New Roman" w:hAnsi="Times New Roman" w:cs="Times New Roman"/>
          <w:b/>
          <w:sz w:val="20"/>
          <w:szCs w:val="20"/>
        </w:rPr>
      </w:pPr>
      <w:r w:rsidRPr="009635AA">
        <w:rPr>
          <w:rFonts w:ascii="Times New Roman" w:hAnsi="Times New Roman" w:cs="Times New Roman"/>
          <w:b/>
          <w:sz w:val="20"/>
          <w:szCs w:val="20"/>
        </w:rPr>
        <w:t xml:space="preserve">Номинация </w:t>
      </w:r>
      <w:r w:rsidRPr="009635AA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9635AA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105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3"/>
        <w:gridCol w:w="1788"/>
        <w:gridCol w:w="1137"/>
        <w:gridCol w:w="1707"/>
        <w:gridCol w:w="1137"/>
        <w:gridCol w:w="702"/>
        <w:gridCol w:w="1554"/>
        <w:gridCol w:w="711"/>
        <w:gridCol w:w="877"/>
      </w:tblGrid>
      <w:tr w:rsidR="002B4321" w:rsidRPr="009635AA" w:rsidTr="0009315D">
        <w:trPr>
          <w:trHeight w:val="6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работы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4321" w:rsidRPr="009635AA" w:rsidRDefault="002B4321" w:rsidP="005F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35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 w:rsidR="001E0822" w:rsidRPr="009635AA" w:rsidTr="0009315D">
        <w:trPr>
          <w:trHeight w:val="6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голь. Страшная месть»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кова Але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мановский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ковская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Ш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ерова Анна Павлов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</w:tr>
      <w:tr w:rsidR="001E0822" w:rsidRPr="009635AA" w:rsidTr="0009315D">
        <w:trPr>
          <w:trHeight w:val="60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тодаф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а Елизавета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у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а Ольга Геннадьевн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</w:tr>
      <w:tr w:rsidR="001E0822" w:rsidRPr="009635AA" w:rsidTr="0009315D">
        <w:trPr>
          <w:trHeight w:val="315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на Анастас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у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кова Ольга Геннадьевн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22" w:rsidRPr="009635AA" w:rsidRDefault="001E0822" w:rsidP="005F0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5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</w:tr>
    </w:tbl>
    <w:p w:rsidR="00865CF4" w:rsidRPr="0009315D" w:rsidRDefault="00865CF4">
      <w:pPr>
        <w:rPr>
          <w:rFonts w:ascii="Times New Roman" w:hAnsi="Times New Roman" w:cs="Times New Roman"/>
        </w:rPr>
      </w:pPr>
    </w:p>
    <w:p w:rsidR="0063732F" w:rsidRDefault="009635AA" w:rsidP="0063732F">
      <w:pPr>
        <w:pStyle w:val="4"/>
        <w:shd w:val="clear" w:color="auto" w:fill="FFFFFF"/>
        <w:spacing w:before="0" w:beforeAutospacing="0" w:after="0" w:afterAutospacing="0"/>
        <w:jc w:val="center"/>
      </w:pPr>
      <w:r w:rsidRPr="0063732F">
        <w:t xml:space="preserve">Специальные призы </w:t>
      </w:r>
      <w:r w:rsidR="0063732F">
        <w:t xml:space="preserve">от Ивановских театров </w:t>
      </w:r>
    </w:p>
    <w:p w:rsidR="0063732F" w:rsidRDefault="0063732F" w:rsidP="0063732F">
      <w:pPr>
        <w:pStyle w:val="4"/>
        <w:shd w:val="clear" w:color="auto" w:fill="FFFFFF"/>
        <w:spacing w:before="0" w:beforeAutospacing="0" w:after="0" w:afterAutospacing="0"/>
        <w:jc w:val="center"/>
      </w:pPr>
      <w:r>
        <w:t>(</w:t>
      </w:r>
      <w:r w:rsidR="00D80F9F" w:rsidRPr="0063732F">
        <w:t>драматического театра, музыкального театра, театра кукол</w:t>
      </w:r>
      <w:r>
        <w:t>)</w:t>
      </w:r>
    </w:p>
    <w:p w:rsidR="0063732F" w:rsidRDefault="009635AA" w:rsidP="0063732F">
      <w:pPr>
        <w:pStyle w:val="4"/>
        <w:shd w:val="clear" w:color="auto" w:fill="FFFFFF"/>
        <w:spacing w:before="0" w:beforeAutospacing="0" w:after="0" w:afterAutospacing="0"/>
        <w:jc w:val="center"/>
      </w:pPr>
      <w:r w:rsidRPr="0063732F">
        <w:t xml:space="preserve">для участников конкурса, чьи проекты были посвящены теме </w:t>
      </w:r>
    </w:p>
    <w:p w:rsidR="009635AA" w:rsidRPr="0063732F" w:rsidRDefault="009635AA" w:rsidP="0063732F">
      <w:pPr>
        <w:pStyle w:val="4"/>
        <w:shd w:val="clear" w:color="auto" w:fill="FFFFFF"/>
        <w:spacing w:before="0" w:beforeAutospacing="0" w:after="0" w:afterAutospacing="0"/>
        <w:jc w:val="center"/>
        <w:rPr>
          <w:bCs w:val="0"/>
        </w:rPr>
      </w:pPr>
      <w:r w:rsidRPr="0063732F">
        <w:rPr>
          <w:bCs w:val="0"/>
        </w:rPr>
        <w:t>"Мир театра. Магия, которая рядом":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651"/>
        <w:gridCol w:w="2605"/>
        <w:gridCol w:w="1701"/>
        <w:gridCol w:w="2409"/>
        <w:gridCol w:w="1131"/>
        <w:gridCol w:w="1846"/>
      </w:tblGrid>
      <w:tr w:rsidR="0009315D" w:rsidRPr="0009315D" w:rsidTr="00FB12F8">
        <w:trPr>
          <w:trHeight w:val="52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15D" w:rsidRPr="0063732F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работы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63732F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63732F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63732F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, О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63732F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7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63732F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73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</w:tr>
      <w:tr w:rsidR="0009315D" w:rsidRPr="0009315D" w:rsidTr="00FB12F8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1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FB1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йт “Театры, которые находятся </w:t>
            </w:r>
            <w:proofErr w:type="gramStart"/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ядом”/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ин Максим</w:t>
            </w: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кунин Кири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№4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Шуя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Кинешемского драматического театра имени А.Н. Остр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никова Дар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Палехская СОШ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ов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асильевна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шебный мир теа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ин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Палехская СОШ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Вся наша жизнь - теа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лайкин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онин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бовская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  <w:p w:rsidR="00FD6C7D" w:rsidRPr="0009315D" w:rsidRDefault="00FD6C7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йский м.р.</w:t>
            </w:r>
            <w:bookmarkStart w:id="0" w:name="_GoBack"/>
            <w:bookmarkEnd w:id="0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нина Татьяна Алек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4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ткрой занав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щенко Анна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1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аволоки</w:t>
            </w:r>
            <w:proofErr w:type="spellEnd"/>
          </w:p>
          <w:p w:rsidR="001C6686" w:rsidRPr="0009315D" w:rsidRDefault="001C6686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ешем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5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5D" w:rsidRPr="0009315D" w:rsidRDefault="0009315D" w:rsidP="00FB12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ИСКУССТВО НАЧИНАЕТСЯ С ВЕША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иков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ёна, Шишкина По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хма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32F" w:rsidRPr="0063732F" w:rsidTr="00FB12F8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7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«Театр начинается с… «Лукомор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ов Андрей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й №21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ванов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ев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натольевна</w:t>
            </w: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пехов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… -руководитель студии </w:t>
            </w:r>
          </w:p>
        </w:tc>
      </w:tr>
      <w:tr w:rsidR="0009315D" w:rsidRPr="0009315D" w:rsidTr="00FB12F8">
        <w:trPr>
          <w:trHeight w:val="4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ка - лицо "другого ми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миров Александр и Титкова Ан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мановский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й колледж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на М.Л.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1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"Путешествие в мир театра куко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нин Даниил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ейково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Волшебный мир теа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в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Палехская СОШ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ов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асильевна</w:t>
            </w:r>
          </w:p>
        </w:tc>
      </w:tr>
      <w:tr w:rsidR="0009315D" w:rsidRPr="0009315D" w:rsidTr="00FB12F8">
        <w:trPr>
          <w:trHeight w:val="2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"Путешествие по театру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ламова Дарья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ейково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ир театра. Магия, которая ряд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 Семё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ейково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Театр! Театр! Театр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а Анастасия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ейково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3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ир теа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Артё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ейково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гут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Юрьевна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5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ир театра. Магия, которая ряд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ва Кс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7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ейково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пин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Ю.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7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ват,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малейчикам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умина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ла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1C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13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ичуга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FB12F8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10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я театральная сту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а Марина</w:t>
            </w: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оропова Анн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686" w:rsidRDefault="001C6686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лжс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пыгинская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«Хранители театр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 Никола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5D" w:rsidRPr="0009315D" w:rsidRDefault="0009315D" w:rsidP="0009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2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ейково</w:t>
            </w:r>
            <w:proofErr w:type="spellEnd"/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Что же такое театр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Театр и статистика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2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"К спектаклю "Мэри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пинс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о свиданья!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нова Мар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FB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B1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мео и Джульет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чева Дарь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15D" w:rsidRPr="0009315D" w:rsidTr="00FB12F8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28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атр на фоне пейз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ножко Кири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1 </w:t>
            </w:r>
            <w:proofErr w:type="spellStart"/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аволоки</w:t>
            </w:r>
            <w:proofErr w:type="spellEnd"/>
          </w:p>
          <w:p w:rsidR="001C6686" w:rsidRPr="0009315D" w:rsidRDefault="001C6686" w:rsidP="001C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ешем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5D" w:rsidRPr="0009315D" w:rsidRDefault="0009315D" w:rsidP="0009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3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35AA" w:rsidRDefault="009635AA"/>
    <w:sectPr w:rsidR="009635AA" w:rsidSect="00864E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1D"/>
    <w:rsid w:val="000334FD"/>
    <w:rsid w:val="00080778"/>
    <w:rsid w:val="0009315D"/>
    <w:rsid w:val="00097CA2"/>
    <w:rsid w:val="000B50C4"/>
    <w:rsid w:val="000C2D2B"/>
    <w:rsid w:val="0016695C"/>
    <w:rsid w:val="001C6686"/>
    <w:rsid w:val="001E0822"/>
    <w:rsid w:val="00242C46"/>
    <w:rsid w:val="002B4321"/>
    <w:rsid w:val="002E5FC1"/>
    <w:rsid w:val="003466B8"/>
    <w:rsid w:val="00415980"/>
    <w:rsid w:val="00427E1A"/>
    <w:rsid w:val="0045717A"/>
    <w:rsid w:val="004813F0"/>
    <w:rsid w:val="00515C85"/>
    <w:rsid w:val="00594976"/>
    <w:rsid w:val="005F0376"/>
    <w:rsid w:val="0063732F"/>
    <w:rsid w:val="00666542"/>
    <w:rsid w:val="00672BF6"/>
    <w:rsid w:val="006811EA"/>
    <w:rsid w:val="006F7A8C"/>
    <w:rsid w:val="007262F5"/>
    <w:rsid w:val="00771B61"/>
    <w:rsid w:val="007D710A"/>
    <w:rsid w:val="00864EA9"/>
    <w:rsid w:val="00865CF4"/>
    <w:rsid w:val="008C1085"/>
    <w:rsid w:val="0094595C"/>
    <w:rsid w:val="009635AA"/>
    <w:rsid w:val="0097102E"/>
    <w:rsid w:val="00A2274C"/>
    <w:rsid w:val="00B3731A"/>
    <w:rsid w:val="00B47F28"/>
    <w:rsid w:val="00B81B81"/>
    <w:rsid w:val="00BE6A12"/>
    <w:rsid w:val="00C7206D"/>
    <w:rsid w:val="00D80F9F"/>
    <w:rsid w:val="00DD2666"/>
    <w:rsid w:val="00F226E0"/>
    <w:rsid w:val="00F2731D"/>
    <w:rsid w:val="00F37BB2"/>
    <w:rsid w:val="00FB12F8"/>
    <w:rsid w:val="00FB16D7"/>
    <w:rsid w:val="00FD6C7D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8FAE2-B29F-4FDB-8402-B280BE66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635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7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4595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635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5EBB-3867-484B-81A0-7D85D490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cp:lastPrinted>2019-04-23T13:58:00Z</cp:lastPrinted>
  <dcterms:created xsi:type="dcterms:W3CDTF">2019-04-23T13:59:00Z</dcterms:created>
  <dcterms:modified xsi:type="dcterms:W3CDTF">2019-04-23T14:27:00Z</dcterms:modified>
</cp:coreProperties>
</file>